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Default="005C56C4" w:rsidP="005C56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20"/>
      </w:tblGrid>
      <w:tr w:rsidR="00E45B3D" w:rsidTr="00E45B3D">
        <w:tc>
          <w:tcPr>
            <w:tcW w:w="2970" w:type="dxa"/>
          </w:tcPr>
          <w:p w:rsidR="00E45B3D" w:rsidRDefault="00E45B3D" w:rsidP="00E45B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7820" w:type="dxa"/>
          </w:tcPr>
          <w:p w:rsid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RMISS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LF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A</w:t>
            </w:r>
            <w:r>
              <w:rPr>
                <w:rFonts w:ascii="Arial" w:hAnsi="Arial" w:cs="Arial"/>
                <w:b/>
                <w:sz w:val="24"/>
                <w:szCs w:val="24"/>
              </w:rPr>
              <w:t>DMINISTER</w:t>
            </w:r>
          </w:p>
          <w:p w:rsidR="00E45B3D" w:rsidRPr="00E45B3D" w:rsidRDefault="00E45B3D" w:rsidP="00E45B3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45B3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>-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CRIPTION</w:t>
            </w:r>
            <w:r w:rsidRPr="00E45B3D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EDICATION</w:t>
            </w:r>
          </w:p>
        </w:tc>
      </w:tr>
    </w:tbl>
    <w:p w:rsidR="00E45B3D" w:rsidRDefault="00E45B3D" w:rsidP="00E45B3D">
      <w:pPr>
        <w:pStyle w:val="NoSpacing"/>
        <w:rPr>
          <w:b/>
          <w:sz w:val="24"/>
          <w:szCs w:val="24"/>
        </w:rPr>
      </w:pPr>
    </w:p>
    <w:p w:rsidR="00E45B3D" w:rsidRPr="000235AE" w:rsidRDefault="00E45B3D" w:rsidP="00E45B3D">
      <w:pPr>
        <w:pStyle w:val="NoSpacing"/>
        <w:rPr>
          <w:sz w:val="16"/>
          <w:szCs w:val="16"/>
          <w:u w:val="single"/>
        </w:rPr>
      </w:pPr>
      <w:r>
        <w:rPr>
          <w:b/>
          <w:sz w:val="24"/>
          <w:szCs w:val="24"/>
        </w:rPr>
        <w:t>School Board Policy 5.15</w:t>
      </w:r>
      <w:r>
        <w:rPr>
          <w:sz w:val="24"/>
          <w:szCs w:val="24"/>
        </w:rPr>
        <w:t xml:space="preserve"> – Administration of Medication during school hours, states that “all prescription and non-prescription medication administered by the school at the elementary, middle and high school level must be directed by a physician who has determined that a student’s health and well-being requires medication during school hours.  </w:t>
      </w:r>
      <w:r>
        <w:rPr>
          <w:sz w:val="24"/>
          <w:szCs w:val="24"/>
          <w:u w:val="single"/>
        </w:rPr>
        <w:t>All non-prescription medication in the possession of students at the middle and high school, not administered by the school, requires written permission from the parent to the school.”</w:t>
      </w:r>
    </w:p>
    <w:p w:rsidR="00E45B3D" w:rsidRPr="000235AE" w:rsidRDefault="00E45B3D" w:rsidP="00E45B3D">
      <w:pPr>
        <w:pStyle w:val="NoSpacing"/>
        <w:rPr>
          <w:sz w:val="20"/>
          <w:szCs w:val="20"/>
          <w:u w:val="single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comply with </w:t>
      </w:r>
      <w:r>
        <w:rPr>
          <w:b/>
          <w:sz w:val="24"/>
          <w:szCs w:val="24"/>
        </w:rPr>
        <w:t xml:space="preserve">School Board Policy 5.15, </w:t>
      </w:r>
      <w:r>
        <w:rPr>
          <w:sz w:val="24"/>
          <w:szCs w:val="24"/>
        </w:rPr>
        <w:t>parents/guardians are responsible for obtaining the Medication Authorization Form to be filled out by the physician if medication will be given by the school.  For those students carrying Non-prescription; Non-emergency medications, the parent/guardian is responsible for completing the Parental Permission Form at the bottom of this letter.</w:t>
      </w:r>
    </w:p>
    <w:p w:rsidR="00E45B3D" w:rsidRPr="000235AE" w:rsidRDefault="00E45B3D" w:rsidP="00E45B3D">
      <w:pPr>
        <w:pStyle w:val="NoSpacing"/>
        <w:rPr>
          <w:sz w:val="20"/>
          <w:szCs w:val="20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chool Board Policy 5.15 </w:t>
      </w:r>
      <w:r>
        <w:rPr>
          <w:sz w:val="24"/>
          <w:szCs w:val="24"/>
        </w:rPr>
        <w:t>– Administration of Medication During School Hours, states that a student at the middle and high school level may carry a Non-prescription; Non-emergency medication on his/her person while in school with approval from his/her parent/guardian.</w:t>
      </w:r>
    </w:p>
    <w:p w:rsidR="00E45B3D" w:rsidRPr="000235AE" w:rsidRDefault="00E45B3D" w:rsidP="00E45B3D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Over-the-counter medications must be in the original container.</w:t>
      </w:r>
    </w:p>
    <w:p w:rsidR="00E45B3D" w:rsidRPr="000235AE" w:rsidRDefault="00E45B3D" w:rsidP="00E45B3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08F4" w:rsidTr="006808F4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E45B3D" w:rsidRPr="000235AE" w:rsidRDefault="00E45B3D" w:rsidP="00E45B3D">
      <w:pPr>
        <w:pStyle w:val="NoSpacing"/>
        <w:rPr>
          <w:sz w:val="16"/>
          <w:szCs w:val="16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give permission for the below named child to carry and self-administer his/her own Non-prescription; Non-emergency medication.  I understand that my child may not share his/her medication under any circumstance and that a copy of this permission form must accompany the stated medication.  I understand that if there is inappropriate behavior or a safety risk, </w:t>
      </w:r>
      <w:r>
        <w:rPr>
          <w:b/>
          <w:i/>
          <w:sz w:val="24"/>
          <w:szCs w:val="24"/>
        </w:rPr>
        <w:t xml:space="preserve">the privilege </w:t>
      </w:r>
      <w:r>
        <w:rPr>
          <w:sz w:val="24"/>
          <w:szCs w:val="24"/>
        </w:rPr>
        <w:t>of carrying his/her medication will be rescinded.</w:t>
      </w:r>
    </w:p>
    <w:p w:rsidR="00E45B3D" w:rsidRDefault="00E45B3D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242"/>
        <w:gridCol w:w="900"/>
        <w:gridCol w:w="900"/>
        <w:gridCol w:w="1350"/>
        <w:gridCol w:w="2600"/>
      </w:tblGrid>
      <w:tr w:rsidR="006808F4" w:rsidTr="006808F4">
        <w:tc>
          <w:tcPr>
            <w:tcW w:w="1798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om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808F4" w:rsidRDefault="006808F4" w:rsidP="00E45B3D">
      <w:pPr>
        <w:pStyle w:val="NoSpacing"/>
        <w:rPr>
          <w:sz w:val="24"/>
          <w:szCs w:val="24"/>
        </w:rPr>
      </w:pPr>
    </w:p>
    <w:p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3235"/>
        <w:gridCol w:w="275"/>
        <w:gridCol w:w="4850"/>
      </w:tblGrid>
      <w:tr w:rsidR="006808F4" w:rsidTr="00DD1991"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Non-prescription; Non-emergency medicatio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:rsidTr="00DD199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medicat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:rsidTr="00DD1991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6808F4" w:rsidTr="006808F4"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8F4" w:rsidRDefault="006808F4" w:rsidP="00E45B3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45B3D" w:rsidRDefault="00E45B3D" w:rsidP="00E45B3D">
      <w:pPr>
        <w:pStyle w:val="NoSpacing"/>
        <w:rPr>
          <w:sz w:val="24"/>
          <w:szCs w:val="24"/>
        </w:rPr>
      </w:pPr>
    </w:p>
    <w:p w:rsidR="00DD1991" w:rsidRDefault="00DD1991" w:rsidP="00E45B3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:rsidTr="00DD1991">
        <w:tc>
          <w:tcPr>
            <w:tcW w:w="4045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D1991" w:rsidRDefault="00DD1991" w:rsidP="00E45B3D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Tr="00DD1991">
        <w:tc>
          <w:tcPr>
            <w:tcW w:w="4045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Signature</w:t>
            </w:r>
          </w:p>
        </w:tc>
        <w:tc>
          <w:tcPr>
            <w:tcW w:w="271" w:type="dxa"/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Parent/Guardian Printed Name</w:t>
            </w:r>
          </w:p>
        </w:tc>
        <w:tc>
          <w:tcPr>
            <w:tcW w:w="267" w:type="dxa"/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D1991" w:rsidRPr="00DD1991" w:rsidRDefault="00DD1991" w:rsidP="00DD1991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:rsidR="00E45B3D" w:rsidRDefault="00E45B3D" w:rsidP="00E45B3D">
      <w:pPr>
        <w:pStyle w:val="NoSpacing"/>
        <w:rPr>
          <w:sz w:val="24"/>
          <w:szCs w:val="24"/>
        </w:rPr>
      </w:pPr>
    </w:p>
    <w:p w:rsidR="00E45B3D" w:rsidRDefault="00E45B3D" w:rsidP="00E45B3D">
      <w:pPr>
        <w:pStyle w:val="NoSpacing"/>
        <w:rPr>
          <w:sz w:val="24"/>
          <w:szCs w:val="24"/>
        </w:rPr>
      </w:pPr>
    </w:p>
    <w:p w:rsidR="00E45B3D" w:rsidRDefault="00E45B3D" w:rsidP="00E45B3D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>I understand that I am not to share my medication under any circumstance and that a copy of this permission form must accompany the above medication.</w:t>
      </w:r>
    </w:p>
    <w:p w:rsidR="00E45B3D" w:rsidRDefault="00E45B3D" w:rsidP="00E45B3D">
      <w:pPr>
        <w:pStyle w:val="NoSpacing"/>
        <w:rPr>
          <w:sz w:val="18"/>
          <w:szCs w:val="18"/>
        </w:rPr>
      </w:pPr>
    </w:p>
    <w:p w:rsidR="00DD1991" w:rsidRDefault="00DD1991" w:rsidP="00E45B3D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71"/>
        <w:gridCol w:w="4049"/>
        <w:gridCol w:w="267"/>
        <w:gridCol w:w="2158"/>
      </w:tblGrid>
      <w:tr w:rsidR="00DD1991" w:rsidTr="00CD2419">
        <w:tc>
          <w:tcPr>
            <w:tcW w:w="4045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DD1991" w:rsidRDefault="00DD1991" w:rsidP="00CD2419">
            <w:pPr>
              <w:pStyle w:val="NoSpacing"/>
              <w:rPr>
                <w:sz w:val="24"/>
                <w:szCs w:val="24"/>
              </w:rPr>
            </w:pPr>
          </w:p>
        </w:tc>
      </w:tr>
      <w:tr w:rsidR="00DD1991" w:rsidRPr="00DD1991" w:rsidTr="00CD2419">
        <w:tc>
          <w:tcPr>
            <w:tcW w:w="4045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Pr="00DD1991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271" w:type="dxa"/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DD1991">
              <w:rPr>
                <w:sz w:val="18"/>
                <w:szCs w:val="18"/>
              </w:rPr>
              <w:t xml:space="preserve"> Printed Name</w:t>
            </w:r>
          </w:p>
        </w:tc>
        <w:tc>
          <w:tcPr>
            <w:tcW w:w="267" w:type="dxa"/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D1991" w:rsidRPr="00DD1991" w:rsidRDefault="00DD1991" w:rsidP="00CD2419">
            <w:pPr>
              <w:pStyle w:val="NoSpacing"/>
              <w:jc w:val="center"/>
              <w:rPr>
                <w:sz w:val="18"/>
                <w:szCs w:val="18"/>
              </w:rPr>
            </w:pPr>
            <w:r w:rsidRPr="00DD1991">
              <w:rPr>
                <w:sz w:val="18"/>
                <w:szCs w:val="18"/>
              </w:rPr>
              <w:t>Date</w:t>
            </w:r>
          </w:p>
        </w:tc>
      </w:tr>
    </w:tbl>
    <w:p w:rsidR="00DD1991" w:rsidRPr="000235AE" w:rsidRDefault="00DD1991" w:rsidP="00E45B3D">
      <w:pPr>
        <w:pStyle w:val="NoSpacing"/>
        <w:rPr>
          <w:sz w:val="18"/>
          <w:szCs w:val="18"/>
        </w:rPr>
      </w:pPr>
    </w:p>
    <w:sectPr w:rsidR="00DD1991" w:rsidRPr="000235AE" w:rsidSect="009F5B70">
      <w:headerReference w:type="default" r:id="rId7"/>
      <w:footerReference w:type="default" r:id="rId8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2E" w:rsidRDefault="0004052E" w:rsidP="00A82544">
      <w:pPr>
        <w:spacing w:after="0" w:line="240" w:lineRule="auto"/>
      </w:pPr>
      <w:r>
        <w:separator/>
      </w:r>
    </w:p>
  </w:endnote>
  <w:endnote w:type="continuationSeparator" w:id="0">
    <w:p w:rsidR="0004052E" w:rsidRDefault="0004052E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0"/>
      <w:gridCol w:w="796"/>
      <w:gridCol w:w="4260"/>
      <w:gridCol w:w="2382"/>
      <w:gridCol w:w="902"/>
    </w:tblGrid>
    <w:tr w:rsidR="005D6C5D" w:rsidRPr="0082753C" w:rsidTr="0082753C">
      <w:tc>
        <w:tcPr>
          <w:tcW w:w="2461" w:type="dxa"/>
        </w:tcPr>
        <w:p w:rsidR="005D6C5D" w:rsidRPr="0082753C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82753C">
            <w:rPr>
              <w:sz w:val="20"/>
              <w:szCs w:val="20"/>
            </w:rPr>
            <w:t>Health Services Manual -</w:t>
          </w:r>
        </w:p>
      </w:tc>
      <w:tc>
        <w:tcPr>
          <w:tcW w:w="796" w:type="dxa"/>
        </w:tcPr>
        <w:p w:rsidR="005D6C5D" w:rsidRPr="0082753C" w:rsidRDefault="005D6C5D" w:rsidP="00E45B3D">
          <w:pPr>
            <w:pStyle w:val="Footer"/>
            <w:rPr>
              <w:sz w:val="20"/>
              <w:szCs w:val="20"/>
            </w:rPr>
          </w:pPr>
          <w:r w:rsidRPr="0082753C">
            <w:rPr>
              <w:sz w:val="20"/>
              <w:szCs w:val="20"/>
            </w:rPr>
            <w:t>T</w:t>
          </w:r>
          <w:r w:rsidR="00333669">
            <w:rPr>
              <w:sz w:val="20"/>
              <w:szCs w:val="20"/>
            </w:rPr>
            <w:t xml:space="preserve">4 &amp; </w:t>
          </w:r>
          <w:r w:rsidR="00E45B3D" w:rsidRPr="0082753C">
            <w:rPr>
              <w:sz w:val="20"/>
              <w:szCs w:val="20"/>
            </w:rPr>
            <w:t>8</w:t>
          </w:r>
        </w:p>
      </w:tc>
      <w:tc>
        <w:tcPr>
          <w:tcW w:w="4261" w:type="dxa"/>
        </w:tcPr>
        <w:p w:rsidR="005D6C5D" w:rsidRPr="0082753C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382" w:type="dxa"/>
        </w:tcPr>
        <w:p w:rsidR="005D6C5D" w:rsidRPr="0082753C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82753C">
            <w:rPr>
              <w:sz w:val="20"/>
              <w:szCs w:val="20"/>
            </w:rPr>
            <w:t>Revised</w:t>
          </w:r>
        </w:p>
      </w:tc>
      <w:tc>
        <w:tcPr>
          <w:tcW w:w="900" w:type="dxa"/>
        </w:tcPr>
        <w:p w:rsidR="005D6C5D" w:rsidRPr="0082753C" w:rsidRDefault="000F5268" w:rsidP="00050D0A">
          <w:pPr>
            <w:pStyle w:val="Footer"/>
            <w:rPr>
              <w:sz w:val="20"/>
              <w:szCs w:val="20"/>
            </w:rPr>
          </w:pPr>
          <w:r w:rsidRPr="0082753C">
            <w:rPr>
              <w:sz w:val="20"/>
              <w:szCs w:val="20"/>
            </w:rPr>
            <w:t>06/2016</w:t>
          </w:r>
        </w:p>
      </w:tc>
    </w:tr>
  </w:tbl>
  <w:p w:rsidR="00A82544" w:rsidRPr="0082753C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2E" w:rsidRDefault="0004052E" w:rsidP="00A82544">
      <w:pPr>
        <w:spacing w:after="0" w:line="240" w:lineRule="auto"/>
      </w:pPr>
      <w:r>
        <w:separator/>
      </w:r>
    </w:p>
  </w:footnote>
  <w:footnote w:type="continuationSeparator" w:id="0">
    <w:p w:rsidR="0004052E" w:rsidRDefault="0004052E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4052E"/>
    <w:rsid w:val="00043ADE"/>
    <w:rsid w:val="00050D0A"/>
    <w:rsid w:val="00082D3E"/>
    <w:rsid w:val="00086FFE"/>
    <w:rsid w:val="000C2F08"/>
    <w:rsid w:val="000F5268"/>
    <w:rsid w:val="00156A04"/>
    <w:rsid w:val="00220379"/>
    <w:rsid w:val="002C1770"/>
    <w:rsid w:val="00333669"/>
    <w:rsid w:val="005C56C4"/>
    <w:rsid w:val="005D6C5D"/>
    <w:rsid w:val="00624958"/>
    <w:rsid w:val="006808F4"/>
    <w:rsid w:val="00714476"/>
    <w:rsid w:val="00752806"/>
    <w:rsid w:val="007A1446"/>
    <w:rsid w:val="008156A2"/>
    <w:rsid w:val="0082753C"/>
    <w:rsid w:val="00864B9D"/>
    <w:rsid w:val="008652C2"/>
    <w:rsid w:val="009F5B70"/>
    <w:rsid w:val="00A776A2"/>
    <w:rsid w:val="00A82544"/>
    <w:rsid w:val="00AC1006"/>
    <w:rsid w:val="00BB0B63"/>
    <w:rsid w:val="00D17036"/>
    <w:rsid w:val="00DD1991"/>
    <w:rsid w:val="00DD743E"/>
    <w:rsid w:val="00DF2821"/>
    <w:rsid w:val="00E42D8C"/>
    <w:rsid w:val="00E45B3D"/>
    <w:rsid w:val="00F44AE2"/>
    <w:rsid w:val="00F46DC2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79D-221A-46D8-B087-DA1E91A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Kelly Brown</cp:lastModifiedBy>
  <cp:revision>2</cp:revision>
  <dcterms:created xsi:type="dcterms:W3CDTF">2018-08-14T12:25:00Z</dcterms:created>
  <dcterms:modified xsi:type="dcterms:W3CDTF">2018-08-14T12:25:00Z</dcterms:modified>
</cp:coreProperties>
</file>